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DD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２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:rsidR="00746E53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 w:rsidR="00A42C8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社員、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生徒</w:t>
      </w:r>
      <w:r w:rsidRPr="00746E53">
        <w:rPr>
          <w:rFonts w:ascii="ＭＳ 明朝" w:eastAsia="ＭＳ ゴシック" w:hAnsi="Times New Roman" w:cs="ＭＳ ゴシック" w:hint="eastAsia"/>
          <w:bCs/>
          <w:kern w:val="0"/>
          <w:szCs w:val="21"/>
        </w:rPr>
        <w:t>等受講者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）</w:t>
      </w:r>
    </w:p>
    <w:p w:rsidR="00746E53" w:rsidRDefault="00746E53" w:rsidP="002F28BB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2F28BB" w:rsidRPr="002E37DD" w:rsidRDefault="009004D4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8"/>
          <w:kern w:val="0"/>
          <w:sz w:val="24"/>
          <w:szCs w:val="24"/>
        </w:rPr>
      </w:pPr>
      <w:r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後の</w:t>
      </w:r>
      <w:r w:rsidR="00746E53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0664B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今後に生かすことができる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役に立った）</w:t>
      </w:r>
    </w:p>
    <w:p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今後に生かせると思う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ある程度役に立った）</w:t>
      </w:r>
    </w:p>
    <w:p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生かせると思わない（役に立たなかった）</w:t>
      </w:r>
    </w:p>
    <w:p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A92310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9B0BB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受けた目的は（いずれか１つ）</w:t>
      </w:r>
    </w:p>
    <w:p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検定受検</w:t>
      </w:r>
      <w:r w:rsidR="00B84F3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技能競技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大会に向けた指導</w:t>
      </w:r>
      <w:r w:rsidR="00634D95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634D95" w:rsidRPr="00A92310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受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</w:t>
      </w:r>
      <w:r w:rsidR="0040467F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社の上司</w:t>
      </w:r>
      <w:r w:rsidR="0040467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9801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校の先生に勧められたため</w:t>
      </w:r>
    </w:p>
    <w:p w:rsidR="002F28BB" w:rsidRPr="002E37DD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を受けた職種は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指導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っと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2E37DD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:rsidR="002F28BB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2840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）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439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レベル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E346A9" w:rsidRPr="002E37DD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わかりやすかった</w:t>
      </w:r>
    </w:p>
    <w:p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）</w:t>
      </w:r>
    </w:p>
    <w:p w:rsidR="00E346A9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2939A3" w:rsidRPr="001873C7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1873C7" w:rsidSect="007E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E4" w:rsidRDefault="001D02E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1D02E4" w:rsidRDefault="001D02E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E4" w:rsidRDefault="001D02E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1D02E4" w:rsidRDefault="001D02E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B"/>
    <w:rsid w:val="000664BA"/>
    <w:rsid w:val="001424B6"/>
    <w:rsid w:val="001873C7"/>
    <w:rsid w:val="001B339A"/>
    <w:rsid w:val="001D02E4"/>
    <w:rsid w:val="00284005"/>
    <w:rsid w:val="002939A3"/>
    <w:rsid w:val="002C4CA4"/>
    <w:rsid w:val="002D246D"/>
    <w:rsid w:val="002E37DD"/>
    <w:rsid w:val="002F28BB"/>
    <w:rsid w:val="0040467F"/>
    <w:rsid w:val="00486FF8"/>
    <w:rsid w:val="004F3593"/>
    <w:rsid w:val="00634D95"/>
    <w:rsid w:val="0068115E"/>
    <w:rsid w:val="00692BEF"/>
    <w:rsid w:val="006D740A"/>
    <w:rsid w:val="00746E53"/>
    <w:rsid w:val="007A11A4"/>
    <w:rsid w:val="007A3901"/>
    <w:rsid w:val="007B46FD"/>
    <w:rsid w:val="007E4FFA"/>
    <w:rsid w:val="007E71BF"/>
    <w:rsid w:val="0087024E"/>
    <w:rsid w:val="009004D4"/>
    <w:rsid w:val="009801FD"/>
    <w:rsid w:val="009B0BB1"/>
    <w:rsid w:val="00A42C82"/>
    <w:rsid w:val="00A63475"/>
    <w:rsid w:val="00A816BC"/>
    <w:rsid w:val="00A92310"/>
    <w:rsid w:val="00AE4C42"/>
    <w:rsid w:val="00AE71B7"/>
    <w:rsid w:val="00B7612C"/>
    <w:rsid w:val="00B84F3B"/>
    <w:rsid w:val="00BA2545"/>
    <w:rsid w:val="00C410BC"/>
    <w:rsid w:val="00D3564F"/>
    <w:rsid w:val="00D71A74"/>
    <w:rsid w:val="00E307D5"/>
    <w:rsid w:val="00E346A9"/>
    <w:rsid w:val="00F0439C"/>
    <w:rsid w:val="00F17F5C"/>
    <w:rsid w:val="00F758C3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6B7A7-52E0-41AA-AA87-7D5C2E2C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397-875F-488F-BDE3-35A7218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竜弘(ishikawa-tatsuhiro)</dc:creator>
  <cp:lastModifiedBy>石川 竜弘(ishikawa-tatsuhiro)</cp:lastModifiedBy>
  <cp:revision>3</cp:revision>
  <dcterms:created xsi:type="dcterms:W3CDTF">2022-06-30T05:22:00Z</dcterms:created>
  <dcterms:modified xsi:type="dcterms:W3CDTF">2022-06-30T05:41:00Z</dcterms:modified>
</cp:coreProperties>
</file>